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2B4" w:rsidRDefault="00396B17" w:rsidP="00396B17">
      <w:pPr>
        <w:spacing w:after="0" w:line="240" w:lineRule="auto"/>
        <w:jc w:val="center"/>
        <w:rPr>
          <w:sz w:val="36"/>
        </w:rPr>
      </w:pPr>
      <w:r>
        <w:rPr>
          <w:sz w:val="36"/>
        </w:rPr>
        <w:t xml:space="preserve">KUTSE TAOTLEMISE </w:t>
      </w:r>
    </w:p>
    <w:p w:rsidR="00396B17" w:rsidRDefault="00396B17" w:rsidP="00396B17">
      <w:pPr>
        <w:spacing w:after="0" w:line="240" w:lineRule="auto"/>
        <w:jc w:val="center"/>
        <w:rPr>
          <w:sz w:val="36"/>
        </w:rPr>
      </w:pPr>
      <w:r>
        <w:rPr>
          <w:sz w:val="36"/>
        </w:rPr>
        <w:t>AVALDUS</w:t>
      </w:r>
    </w:p>
    <w:p w:rsidR="00396B17" w:rsidRDefault="00396B17" w:rsidP="00396B17">
      <w:pPr>
        <w:spacing w:after="0" w:line="240" w:lineRule="auto"/>
        <w:jc w:val="center"/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661"/>
        <w:gridCol w:w="850"/>
        <w:gridCol w:w="1510"/>
        <w:gridCol w:w="3021"/>
      </w:tblGrid>
      <w:tr w:rsidR="00396B17" w:rsidTr="00396B17">
        <w:tc>
          <w:tcPr>
            <w:tcW w:w="4531" w:type="dxa"/>
            <w:gridSpan w:val="3"/>
          </w:tcPr>
          <w:p w:rsidR="00396B17" w:rsidRPr="00396B17" w:rsidRDefault="00396B17" w:rsidP="00396B17">
            <w:pPr>
              <w:rPr>
                <w:b/>
              </w:rPr>
            </w:pPr>
            <w:r w:rsidRPr="00396B17">
              <w:rPr>
                <w:b/>
              </w:rPr>
              <w:t>TAOTLEJA</w:t>
            </w:r>
          </w:p>
        </w:tc>
        <w:tc>
          <w:tcPr>
            <w:tcW w:w="4531" w:type="dxa"/>
            <w:gridSpan w:val="2"/>
          </w:tcPr>
          <w:p w:rsidR="00396B17" w:rsidRPr="00396B17" w:rsidRDefault="00396B17" w:rsidP="00396B17">
            <w:pPr>
              <w:jc w:val="right"/>
              <w:rPr>
                <w:i/>
              </w:rPr>
            </w:pPr>
            <w:r>
              <w:rPr>
                <w:i/>
              </w:rPr>
              <w:t>(Täidab taotleja)</w:t>
            </w:r>
          </w:p>
        </w:tc>
      </w:tr>
      <w:tr w:rsidR="00396B17" w:rsidTr="00396B17">
        <w:trPr>
          <w:trHeight w:val="376"/>
        </w:trPr>
        <w:tc>
          <w:tcPr>
            <w:tcW w:w="4531" w:type="dxa"/>
            <w:gridSpan w:val="3"/>
          </w:tcPr>
          <w:p w:rsidR="00396B17" w:rsidRDefault="00396B17" w:rsidP="00396B17">
            <w:r>
              <w:t>Ees- ja perekonnanimi</w:t>
            </w:r>
          </w:p>
        </w:tc>
        <w:tc>
          <w:tcPr>
            <w:tcW w:w="4531" w:type="dxa"/>
            <w:gridSpan w:val="2"/>
          </w:tcPr>
          <w:p w:rsidR="00396B17" w:rsidRDefault="00396B17" w:rsidP="00396B17"/>
        </w:tc>
      </w:tr>
      <w:tr w:rsidR="00396B17" w:rsidTr="00396B17">
        <w:trPr>
          <w:trHeight w:val="423"/>
        </w:trPr>
        <w:tc>
          <w:tcPr>
            <w:tcW w:w="4531" w:type="dxa"/>
            <w:gridSpan w:val="3"/>
          </w:tcPr>
          <w:p w:rsidR="00396B17" w:rsidRDefault="00396B17" w:rsidP="00396B17">
            <w:r>
              <w:t>Isikukood</w:t>
            </w:r>
          </w:p>
        </w:tc>
        <w:tc>
          <w:tcPr>
            <w:tcW w:w="4531" w:type="dxa"/>
            <w:gridSpan w:val="2"/>
          </w:tcPr>
          <w:p w:rsidR="00396B17" w:rsidRDefault="00396B17" w:rsidP="00396B17"/>
        </w:tc>
      </w:tr>
      <w:tr w:rsidR="00396B17" w:rsidTr="00396B17">
        <w:trPr>
          <w:trHeight w:val="414"/>
        </w:trPr>
        <w:tc>
          <w:tcPr>
            <w:tcW w:w="4531" w:type="dxa"/>
            <w:gridSpan w:val="3"/>
          </w:tcPr>
          <w:p w:rsidR="00396B17" w:rsidRDefault="00396B17" w:rsidP="00396B17">
            <w:r>
              <w:t>Elukoha aadress</w:t>
            </w:r>
          </w:p>
        </w:tc>
        <w:tc>
          <w:tcPr>
            <w:tcW w:w="4531" w:type="dxa"/>
            <w:gridSpan w:val="2"/>
          </w:tcPr>
          <w:p w:rsidR="00396B17" w:rsidRDefault="00396B17" w:rsidP="00396B17"/>
        </w:tc>
      </w:tr>
      <w:tr w:rsidR="00396B17" w:rsidTr="00396B17">
        <w:trPr>
          <w:trHeight w:val="422"/>
        </w:trPr>
        <w:tc>
          <w:tcPr>
            <w:tcW w:w="4531" w:type="dxa"/>
            <w:gridSpan w:val="3"/>
          </w:tcPr>
          <w:p w:rsidR="00396B17" w:rsidRDefault="00396B17" w:rsidP="00396B17">
            <w:r>
              <w:t>Kontakttelefon</w:t>
            </w:r>
          </w:p>
        </w:tc>
        <w:tc>
          <w:tcPr>
            <w:tcW w:w="4531" w:type="dxa"/>
            <w:gridSpan w:val="2"/>
          </w:tcPr>
          <w:p w:rsidR="00396B17" w:rsidRDefault="00396B17" w:rsidP="00396B17"/>
        </w:tc>
      </w:tr>
      <w:tr w:rsidR="00396B17" w:rsidTr="00396B17">
        <w:trPr>
          <w:trHeight w:val="414"/>
        </w:trPr>
        <w:tc>
          <w:tcPr>
            <w:tcW w:w="4531" w:type="dxa"/>
            <w:gridSpan w:val="3"/>
          </w:tcPr>
          <w:p w:rsidR="00396B17" w:rsidRDefault="00396B17" w:rsidP="00396B17">
            <w:r>
              <w:t>E-post</w:t>
            </w:r>
          </w:p>
        </w:tc>
        <w:tc>
          <w:tcPr>
            <w:tcW w:w="4531" w:type="dxa"/>
            <w:gridSpan w:val="2"/>
          </w:tcPr>
          <w:p w:rsidR="00396B17" w:rsidRDefault="00396B17" w:rsidP="00396B17"/>
        </w:tc>
      </w:tr>
      <w:tr w:rsidR="00396B17" w:rsidTr="00396B17">
        <w:trPr>
          <w:trHeight w:val="406"/>
        </w:trPr>
        <w:tc>
          <w:tcPr>
            <w:tcW w:w="4531" w:type="dxa"/>
            <w:gridSpan w:val="3"/>
          </w:tcPr>
          <w:p w:rsidR="00396B17" w:rsidRDefault="00396B17" w:rsidP="00396B17">
            <w:r>
              <w:t>Teadete edastusviis</w:t>
            </w:r>
          </w:p>
        </w:tc>
        <w:tc>
          <w:tcPr>
            <w:tcW w:w="4531" w:type="dxa"/>
            <w:gridSpan w:val="2"/>
          </w:tcPr>
          <w:p w:rsidR="00396B17" w:rsidRDefault="00396B17" w:rsidP="00396B17"/>
        </w:tc>
      </w:tr>
      <w:tr w:rsidR="00396B17" w:rsidTr="00396B17">
        <w:tc>
          <w:tcPr>
            <w:tcW w:w="4531" w:type="dxa"/>
            <w:gridSpan w:val="3"/>
          </w:tcPr>
          <w:p w:rsidR="00396B17" w:rsidRDefault="00396B17" w:rsidP="00396B17">
            <w:r>
              <w:t>Tööandja/õppeasutuse nimi, aadress</w:t>
            </w:r>
            <w:r>
              <w:br/>
              <w:t>Kontaktisiku nimi ja telefon</w:t>
            </w:r>
          </w:p>
        </w:tc>
        <w:tc>
          <w:tcPr>
            <w:tcW w:w="4531" w:type="dxa"/>
            <w:gridSpan w:val="2"/>
          </w:tcPr>
          <w:p w:rsidR="00396B17" w:rsidRDefault="00396B17" w:rsidP="00396B17"/>
        </w:tc>
      </w:tr>
      <w:tr w:rsidR="00396B17" w:rsidTr="00396B17">
        <w:tc>
          <w:tcPr>
            <w:tcW w:w="9062" w:type="dxa"/>
            <w:gridSpan w:val="5"/>
          </w:tcPr>
          <w:p w:rsidR="00396B17" w:rsidRDefault="00396B17" w:rsidP="00396B17">
            <w:pPr>
              <w:rPr>
                <w:b/>
              </w:rPr>
            </w:pPr>
            <w:r>
              <w:rPr>
                <w:b/>
              </w:rPr>
              <w:t>TAOTLEV KUTENIMETUS JA-TASE</w:t>
            </w:r>
          </w:p>
          <w:p w:rsidR="00396B17" w:rsidRDefault="00396B17" w:rsidP="00396B17">
            <w:pPr>
              <w:rPr>
                <w:b/>
              </w:rPr>
            </w:pPr>
          </w:p>
          <w:p w:rsidR="00396B17" w:rsidRPr="00396B17" w:rsidRDefault="00396B17" w:rsidP="00396B17">
            <w:pPr>
              <w:jc w:val="right"/>
              <w:rPr>
                <w:i/>
              </w:rPr>
            </w:pPr>
            <w:r>
              <w:rPr>
                <w:i/>
              </w:rPr>
              <w:t>(Täidab taotleja)</w:t>
            </w:r>
          </w:p>
        </w:tc>
      </w:tr>
      <w:tr w:rsidR="00396B17" w:rsidTr="00396B17">
        <w:tc>
          <w:tcPr>
            <w:tcW w:w="9062" w:type="dxa"/>
            <w:gridSpan w:val="5"/>
          </w:tcPr>
          <w:p w:rsidR="00396B17" w:rsidRDefault="00396B17" w:rsidP="00396B17">
            <w:pPr>
              <w:rPr>
                <w:b/>
              </w:rPr>
            </w:pPr>
            <w:r>
              <w:rPr>
                <w:b/>
              </w:rPr>
              <w:t>ESMANE-/KORDUSEKSAM</w:t>
            </w:r>
          </w:p>
          <w:p w:rsidR="00396B17" w:rsidRDefault="00396B17" w:rsidP="00396B17">
            <w:pPr>
              <w:rPr>
                <w:b/>
              </w:rPr>
            </w:pPr>
          </w:p>
          <w:p w:rsidR="00396B17" w:rsidRDefault="00396B17" w:rsidP="00396B17">
            <w:pPr>
              <w:rPr>
                <w:b/>
              </w:rPr>
            </w:pPr>
          </w:p>
          <w:p w:rsidR="00396B17" w:rsidRPr="00396B17" w:rsidRDefault="00396B17" w:rsidP="00396B17">
            <w:pPr>
              <w:jc w:val="right"/>
              <w:rPr>
                <w:i/>
              </w:rPr>
            </w:pPr>
            <w:r>
              <w:rPr>
                <w:i/>
              </w:rPr>
              <w:t>(Täidab taotleja kui tuleb kutseeksamile)</w:t>
            </w:r>
          </w:p>
        </w:tc>
      </w:tr>
      <w:tr w:rsidR="00396B17" w:rsidTr="00396B17">
        <w:tc>
          <w:tcPr>
            <w:tcW w:w="3681" w:type="dxa"/>
            <w:gridSpan w:val="2"/>
          </w:tcPr>
          <w:p w:rsidR="00396B17" w:rsidRPr="00396B17" w:rsidRDefault="00396B17" w:rsidP="00396B17">
            <w:pPr>
              <w:rPr>
                <w:b/>
              </w:rPr>
            </w:pPr>
            <w:r>
              <w:rPr>
                <w:b/>
              </w:rPr>
              <w:t>AVALDUSELE LISATUD DOKUMENTIDE LOETELU</w:t>
            </w:r>
          </w:p>
        </w:tc>
        <w:tc>
          <w:tcPr>
            <w:tcW w:w="850" w:type="dxa"/>
          </w:tcPr>
          <w:p w:rsidR="00396B17" w:rsidRPr="00396B17" w:rsidRDefault="00396B17" w:rsidP="00396B17">
            <w:pPr>
              <w:rPr>
                <w:b/>
              </w:rPr>
            </w:pPr>
            <w:r>
              <w:rPr>
                <w:b/>
              </w:rPr>
              <w:t>Lehti</w:t>
            </w:r>
          </w:p>
        </w:tc>
        <w:tc>
          <w:tcPr>
            <w:tcW w:w="4531" w:type="dxa"/>
            <w:gridSpan w:val="2"/>
          </w:tcPr>
          <w:p w:rsidR="00396B17" w:rsidRDefault="00396B17" w:rsidP="00396B17">
            <w:pPr>
              <w:rPr>
                <w:b/>
              </w:rPr>
            </w:pPr>
            <w:r>
              <w:rPr>
                <w:b/>
              </w:rPr>
              <w:t>Märge vastavuse kohta</w:t>
            </w:r>
          </w:p>
          <w:p w:rsidR="00396B17" w:rsidRPr="00396B17" w:rsidRDefault="00396B17" w:rsidP="00396B17">
            <w:pPr>
              <w:jc w:val="right"/>
              <w:rPr>
                <w:i/>
              </w:rPr>
            </w:pPr>
            <w:r>
              <w:rPr>
                <w:i/>
              </w:rPr>
              <w:t>(Täidab asjaajaja)</w:t>
            </w:r>
          </w:p>
        </w:tc>
      </w:tr>
      <w:tr w:rsidR="00396B17" w:rsidTr="00396B17">
        <w:tc>
          <w:tcPr>
            <w:tcW w:w="3681" w:type="dxa"/>
            <w:gridSpan w:val="2"/>
          </w:tcPr>
          <w:p w:rsidR="00396B17" w:rsidRDefault="00396B17" w:rsidP="00396B17">
            <w:r>
              <w:t>Isikut tõendava dokumendi koopia</w:t>
            </w:r>
          </w:p>
        </w:tc>
        <w:tc>
          <w:tcPr>
            <w:tcW w:w="850" w:type="dxa"/>
          </w:tcPr>
          <w:p w:rsidR="00396B17" w:rsidRDefault="00396B17" w:rsidP="00396B17"/>
        </w:tc>
        <w:tc>
          <w:tcPr>
            <w:tcW w:w="4531" w:type="dxa"/>
            <w:gridSpan w:val="2"/>
          </w:tcPr>
          <w:p w:rsidR="00396B17" w:rsidRDefault="00396B17" w:rsidP="00396B17"/>
        </w:tc>
      </w:tr>
      <w:tr w:rsidR="00396B17" w:rsidTr="00396B17">
        <w:tc>
          <w:tcPr>
            <w:tcW w:w="3681" w:type="dxa"/>
            <w:gridSpan w:val="2"/>
          </w:tcPr>
          <w:p w:rsidR="00396B17" w:rsidRDefault="00396B17" w:rsidP="00396B17">
            <w:r>
              <w:t>Haridust tõendava dokumendi koopia</w:t>
            </w:r>
          </w:p>
        </w:tc>
        <w:tc>
          <w:tcPr>
            <w:tcW w:w="850" w:type="dxa"/>
          </w:tcPr>
          <w:p w:rsidR="00396B17" w:rsidRDefault="00396B17" w:rsidP="00396B17"/>
        </w:tc>
        <w:tc>
          <w:tcPr>
            <w:tcW w:w="4531" w:type="dxa"/>
            <w:gridSpan w:val="2"/>
          </w:tcPr>
          <w:p w:rsidR="00396B17" w:rsidRDefault="00396B17" w:rsidP="00396B17"/>
        </w:tc>
      </w:tr>
      <w:tr w:rsidR="00396B17" w:rsidTr="00396B17">
        <w:tc>
          <w:tcPr>
            <w:tcW w:w="3681" w:type="dxa"/>
            <w:gridSpan w:val="2"/>
          </w:tcPr>
          <w:p w:rsidR="00396B17" w:rsidRDefault="00396B17" w:rsidP="00396B17">
            <w:r>
              <w:t>Täiendkoolitust ja töökogemust tõendava dokumendi koopia/d (kui see on nõutud)</w:t>
            </w:r>
          </w:p>
        </w:tc>
        <w:tc>
          <w:tcPr>
            <w:tcW w:w="850" w:type="dxa"/>
          </w:tcPr>
          <w:p w:rsidR="00396B17" w:rsidRDefault="00396B17" w:rsidP="00396B17"/>
        </w:tc>
        <w:tc>
          <w:tcPr>
            <w:tcW w:w="4531" w:type="dxa"/>
            <w:gridSpan w:val="2"/>
          </w:tcPr>
          <w:p w:rsidR="00396B17" w:rsidRDefault="00396B17" w:rsidP="00396B17"/>
        </w:tc>
      </w:tr>
      <w:tr w:rsidR="00396B17" w:rsidTr="00396B17">
        <w:tc>
          <w:tcPr>
            <w:tcW w:w="9062" w:type="dxa"/>
            <w:gridSpan w:val="5"/>
          </w:tcPr>
          <w:p w:rsidR="00396B17" w:rsidRDefault="00396B17" w:rsidP="00396B17">
            <w:r>
              <w:rPr>
                <w:b/>
              </w:rPr>
              <w:t xml:space="preserve">KUTSE TAOTLEJA </w:t>
            </w:r>
            <w:r>
              <w:t>(kinnitab kuupäeva ja oma allkirjaga)</w:t>
            </w:r>
          </w:p>
          <w:p w:rsidR="00396B17" w:rsidRDefault="00396B17" w:rsidP="00396B17"/>
          <w:p w:rsidR="00396B17" w:rsidRDefault="00396B17" w:rsidP="00396B17">
            <w:r>
              <w:t>„Olen nõus oma ees- ja perekonnanime ning isikukoodi avalikustamisega kutseregistris“</w:t>
            </w:r>
          </w:p>
          <w:p w:rsidR="00396B17" w:rsidRDefault="00396B17" w:rsidP="00396B17"/>
          <w:p w:rsidR="00396B17" w:rsidRDefault="00396B17" w:rsidP="00396B17"/>
          <w:p w:rsidR="00396B17" w:rsidRPr="00396B17" w:rsidRDefault="00396B17" w:rsidP="00396B17">
            <w:pPr>
              <w:rPr>
                <w:i/>
              </w:rPr>
            </w:pPr>
            <w:r>
              <w:t xml:space="preserve">                   </w:t>
            </w:r>
            <w:r>
              <w:rPr>
                <w:i/>
              </w:rPr>
              <w:t xml:space="preserve">Allkiri                                                                    Kuupäev                              </w:t>
            </w:r>
          </w:p>
        </w:tc>
      </w:tr>
      <w:tr w:rsidR="00396B17" w:rsidTr="00396B17">
        <w:tc>
          <w:tcPr>
            <w:tcW w:w="4531" w:type="dxa"/>
            <w:gridSpan w:val="3"/>
          </w:tcPr>
          <w:p w:rsidR="00396B17" w:rsidRDefault="00396B17" w:rsidP="00396B17">
            <w:pPr>
              <w:rPr>
                <w:b/>
              </w:rPr>
            </w:pPr>
            <w:r>
              <w:rPr>
                <w:b/>
              </w:rPr>
              <w:t>EELTINGIMUSTE TÄITMINE</w:t>
            </w:r>
          </w:p>
          <w:p w:rsidR="00396B17" w:rsidRPr="00396B17" w:rsidRDefault="00396B17" w:rsidP="00396B17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396B17" w:rsidRDefault="00396B17" w:rsidP="00396B17">
            <w:pPr>
              <w:rPr>
                <w:b/>
              </w:rPr>
            </w:pPr>
            <w:r>
              <w:rPr>
                <w:b/>
              </w:rPr>
              <w:t>Märge vastavuse kohta</w:t>
            </w:r>
          </w:p>
          <w:p w:rsidR="00396B17" w:rsidRPr="00396B17" w:rsidRDefault="00396B17" w:rsidP="00396B17">
            <w:pPr>
              <w:jc w:val="right"/>
              <w:rPr>
                <w:i/>
              </w:rPr>
            </w:pPr>
            <w:r>
              <w:rPr>
                <w:i/>
              </w:rPr>
              <w:t>(Täidab asjaajaja)</w:t>
            </w:r>
          </w:p>
        </w:tc>
      </w:tr>
      <w:tr w:rsidR="00396B17" w:rsidTr="00396B17">
        <w:tc>
          <w:tcPr>
            <w:tcW w:w="4531" w:type="dxa"/>
            <w:gridSpan w:val="3"/>
          </w:tcPr>
          <w:p w:rsidR="00396B17" w:rsidRDefault="00396B17" w:rsidP="00396B17">
            <w:r>
              <w:t>Vastavus eelnevale kutsetasemele (kui see on nõutud)</w:t>
            </w:r>
          </w:p>
        </w:tc>
        <w:tc>
          <w:tcPr>
            <w:tcW w:w="4531" w:type="dxa"/>
            <w:gridSpan w:val="2"/>
          </w:tcPr>
          <w:p w:rsidR="00396B17" w:rsidRDefault="00396B17" w:rsidP="00396B17"/>
        </w:tc>
      </w:tr>
      <w:tr w:rsidR="00396B17" w:rsidTr="00396B17">
        <w:tc>
          <w:tcPr>
            <w:tcW w:w="4531" w:type="dxa"/>
            <w:gridSpan w:val="3"/>
          </w:tcPr>
          <w:p w:rsidR="00396B17" w:rsidRDefault="00396B17" w:rsidP="00396B17">
            <w:r>
              <w:t>Kutse andmise kulud on tasutud</w:t>
            </w:r>
          </w:p>
        </w:tc>
        <w:tc>
          <w:tcPr>
            <w:tcW w:w="4531" w:type="dxa"/>
            <w:gridSpan w:val="2"/>
          </w:tcPr>
          <w:p w:rsidR="00396B17" w:rsidRDefault="00396B17" w:rsidP="00396B17"/>
        </w:tc>
      </w:tr>
      <w:tr w:rsidR="00396B17" w:rsidTr="00396B17">
        <w:tc>
          <w:tcPr>
            <w:tcW w:w="9062" w:type="dxa"/>
            <w:gridSpan w:val="5"/>
          </w:tcPr>
          <w:p w:rsidR="00396B17" w:rsidRDefault="00D30E6E" w:rsidP="00396B17">
            <w:pPr>
              <w:rPr>
                <w:b/>
              </w:rPr>
            </w:pPr>
            <w:r>
              <w:rPr>
                <w:b/>
              </w:rPr>
              <w:t>MÄRGE AVALDUSE VASTUVÕTMISE KOHTA</w:t>
            </w:r>
          </w:p>
          <w:p w:rsidR="00D30E6E" w:rsidRDefault="00D30E6E" w:rsidP="00396B17">
            <w:pPr>
              <w:rPr>
                <w:b/>
              </w:rPr>
            </w:pPr>
          </w:p>
          <w:p w:rsidR="00D30E6E" w:rsidRDefault="00D30E6E" w:rsidP="00396B17">
            <w:pPr>
              <w:rPr>
                <w:i/>
              </w:rPr>
            </w:pPr>
            <w:r>
              <w:rPr>
                <w:i/>
              </w:rPr>
              <w:t>Avalduse saamise kuupäev</w:t>
            </w:r>
          </w:p>
          <w:p w:rsidR="00D30E6E" w:rsidRDefault="00D30E6E" w:rsidP="00396B17">
            <w:pPr>
              <w:rPr>
                <w:i/>
              </w:rPr>
            </w:pPr>
            <w:proofErr w:type="spellStart"/>
            <w:r>
              <w:rPr>
                <w:i/>
              </w:rPr>
              <w:t>Vastuvõtnud</w:t>
            </w:r>
            <w:proofErr w:type="spellEnd"/>
            <w:r>
              <w:rPr>
                <w:i/>
              </w:rPr>
              <w:t xml:space="preserve"> isiku nimi</w:t>
            </w:r>
          </w:p>
          <w:p w:rsidR="00D30E6E" w:rsidRDefault="00D30E6E" w:rsidP="00396B17">
            <w:pPr>
              <w:rPr>
                <w:i/>
              </w:rPr>
            </w:pPr>
            <w:r>
              <w:rPr>
                <w:i/>
              </w:rPr>
              <w:t>Registreerimise number</w:t>
            </w:r>
          </w:p>
          <w:p w:rsidR="00D30E6E" w:rsidRPr="00D30E6E" w:rsidRDefault="00D30E6E" w:rsidP="00D30E6E">
            <w:pPr>
              <w:jc w:val="right"/>
              <w:rPr>
                <w:i/>
              </w:rPr>
            </w:pPr>
            <w:r>
              <w:rPr>
                <w:i/>
              </w:rPr>
              <w:t>(Täidab asjaajaja)</w:t>
            </w:r>
          </w:p>
        </w:tc>
      </w:tr>
      <w:tr w:rsidR="00D30E6E" w:rsidTr="00396B17">
        <w:tc>
          <w:tcPr>
            <w:tcW w:w="9062" w:type="dxa"/>
            <w:gridSpan w:val="5"/>
          </w:tcPr>
          <w:p w:rsidR="00D30E6E" w:rsidRDefault="00D30E6E" w:rsidP="00396B17">
            <w:pPr>
              <w:rPr>
                <w:b/>
              </w:rPr>
            </w:pPr>
            <w:r>
              <w:rPr>
                <w:b/>
              </w:rPr>
              <w:t>MÄRGE TAOTLEJALE TEATISE SAATMISE KOHTA</w:t>
            </w:r>
          </w:p>
          <w:p w:rsidR="00D30E6E" w:rsidRPr="00D30E6E" w:rsidRDefault="00D30E6E" w:rsidP="00D30E6E">
            <w:pPr>
              <w:jc w:val="right"/>
              <w:rPr>
                <w:i/>
              </w:rPr>
            </w:pPr>
            <w:r>
              <w:rPr>
                <w:i/>
              </w:rPr>
              <w:t>(Täidab asjaajaja)</w:t>
            </w:r>
          </w:p>
        </w:tc>
      </w:tr>
      <w:tr w:rsidR="00D30E6E" w:rsidTr="00396B17">
        <w:tc>
          <w:tcPr>
            <w:tcW w:w="9062" w:type="dxa"/>
            <w:gridSpan w:val="5"/>
          </w:tcPr>
          <w:p w:rsidR="00D30E6E" w:rsidRDefault="00D30E6E" w:rsidP="00396B17">
            <w:pPr>
              <w:rPr>
                <w:b/>
              </w:rPr>
            </w:pPr>
            <w:r>
              <w:rPr>
                <w:b/>
              </w:rPr>
              <w:t>1)</w:t>
            </w:r>
          </w:p>
        </w:tc>
      </w:tr>
      <w:tr w:rsidR="00D30E6E" w:rsidTr="00396B17">
        <w:tc>
          <w:tcPr>
            <w:tcW w:w="9062" w:type="dxa"/>
            <w:gridSpan w:val="5"/>
          </w:tcPr>
          <w:p w:rsidR="00D30E6E" w:rsidRDefault="00D30E6E" w:rsidP="00396B17">
            <w:pPr>
              <w:rPr>
                <w:b/>
              </w:rPr>
            </w:pPr>
            <w:r>
              <w:rPr>
                <w:b/>
              </w:rPr>
              <w:lastRenderedPageBreak/>
              <w:t>2)</w:t>
            </w:r>
          </w:p>
          <w:p w:rsidR="00D30E6E" w:rsidRDefault="00D30E6E" w:rsidP="00396B17">
            <w:pPr>
              <w:rPr>
                <w:b/>
              </w:rPr>
            </w:pPr>
            <w:r>
              <w:rPr>
                <w:b/>
              </w:rPr>
              <w:t>3)</w:t>
            </w:r>
          </w:p>
          <w:p w:rsidR="00D30E6E" w:rsidRDefault="00D30E6E" w:rsidP="00396B17">
            <w:pPr>
              <w:rPr>
                <w:b/>
              </w:rPr>
            </w:pPr>
            <w:r>
              <w:rPr>
                <w:b/>
              </w:rPr>
              <w:t>4)</w:t>
            </w:r>
          </w:p>
        </w:tc>
      </w:tr>
      <w:tr w:rsidR="00D30E6E" w:rsidTr="00D30E6E">
        <w:tc>
          <w:tcPr>
            <w:tcW w:w="3020" w:type="dxa"/>
          </w:tcPr>
          <w:p w:rsidR="00D30E6E" w:rsidRPr="00D30E6E" w:rsidRDefault="00D30E6E" w:rsidP="00396B17">
            <w:pPr>
              <w:rPr>
                <w:b/>
                <w:i/>
              </w:rPr>
            </w:pPr>
            <w:r>
              <w:rPr>
                <w:b/>
                <w:i/>
              </w:rPr>
              <w:t>Teatise sisu</w:t>
            </w:r>
          </w:p>
        </w:tc>
        <w:tc>
          <w:tcPr>
            <w:tcW w:w="3021" w:type="dxa"/>
            <w:gridSpan w:val="3"/>
          </w:tcPr>
          <w:p w:rsidR="00D30E6E" w:rsidRDefault="00D30E6E" w:rsidP="00396B17">
            <w:pPr>
              <w:rPr>
                <w:b/>
                <w:i/>
              </w:rPr>
            </w:pPr>
            <w:r>
              <w:rPr>
                <w:b/>
                <w:i/>
              </w:rPr>
              <w:t>Teatise saanud isiku nimi</w:t>
            </w:r>
          </w:p>
          <w:p w:rsidR="00D30E6E" w:rsidRPr="00D30E6E" w:rsidRDefault="00D30E6E" w:rsidP="00396B17">
            <w:pPr>
              <w:rPr>
                <w:b/>
                <w:i/>
              </w:rPr>
            </w:pPr>
          </w:p>
        </w:tc>
        <w:tc>
          <w:tcPr>
            <w:tcW w:w="3021" w:type="dxa"/>
          </w:tcPr>
          <w:p w:rsidR="00D30E6E" w:rsidRPr="00D30E6E" w:rsidRDefault="00D30E6E" w:rsidP="00396B17">
            <w:pPr>
              <w:rPr>
                <w:b/>
                <w:i/>
              </w:rPr>
            </w:pPr>
            <w:r>
              <w:rPr>
                <w:b/>
                <w:i/>
              </w:rPr>
              <w:t>Kuupäev</w:t>
            </w:r>
          </w:p>
        </w:tc>
      </w:tr>
    </w:tbl>
    <w:p w:rsidR="00396B17" w:rsidRPr="00396B17" w:rsidRDefault="00396B17" w:rsidP="00396B17">
      <w:bookmarkStart w:id="0" w:name="_GoBack"/>
      <w:bookmarkEnd w:id="0"/>
    </w:p>
    <w:sectPr w:rsidR="00396B17" w:rsidRPr="00396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17"/>
    <w:rsid w:val="00396B17"/>
    <w:rsid w:val="00D30E6E"/>
    <w:rsid w:val="00F8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5CB0"/>
  <w15:chartTrackingRefBased/>
  <w15:docId w15:val="{991F12D3-F6E6-4874-A9D0-256578C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32FC-E03E-43FB-AA56-9FB87D40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ab</dc:creator>
  <cp:keywords/>
  <dc:description/>
  <cp:lastModifiedBy>Paula Vaab</cp:lastModifiedBy>
  <cp:revision>1</cp:revision>
  <dcterms:created xsi:type="dcterms:W3CDTF">2019-08-26T05:55:00Z</dcterms:created>
  <dcterms:modified xsi:type="dcterms:W3CDTF">2019-08-26T06:10:00Z</dcterms:modified>
</cp:coreProperties>
</file>